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C909CA" w:rsidRDefault="00D00533" w:rsidP="00474EEF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D00533" w:rsidRPr="00474EEF" w:rsidTr="00A27C98">
        <w:trPr>
          <w:trHeight w:val="810"/>
        </w:trPr>
        <w:tc>
          <w:tcPr>
            <w:tcW w:w="5710" w:type="dxa"/>
          </w:tcPr>
          <w:p w:rsidR="00D00533" w:rsidRPr="00024AF0" w:rsidRDefault="00D00533" w:rsidP="0074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4A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41AFE" w:rsidRPr="00024A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едення у відповідність до вимог чинного закон</w:t>
            </w:r>
            <w:r w:rsidR="00024A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давства України відомостей про </w:t>
            </w:r>
            <w:r w:rsidR="00741AFE" w:rsidRPr="00024A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нгардівську селищну раду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</w:tbl>
    <w:p w:rsidR="00D00533" w:rsidRPr="00C909CA" w:rsidRDefault="00D00533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27C98" w:rsidRPr="00024AF0" w:rsidRDefault="00A27C98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D00533" w:rsidRPr="00024AF0" w:rsidRDefault="00A27C98" w:rsidP="00024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733BF6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D0053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нгардівська селищна рада </w:t>
      </w:r>
      <w:r w:rsidR="00D00533" w:rsidRPr="00024A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A3BA4" w:rsidRPr="00024AF0" w:rsidRDefault="007D454B" w:rsidP="00024AF0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Єдиного державного реєстру юридичних осіб, фізичних осіб-підприємців та громадських формувань щодо</w:t>
      </w:r>
      <w:r w:rsidR="009E638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119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9E638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E638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E638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E638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ЄДРПОУ:23211248)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D454B" w:rsidRPr="00024AF0" w:rsidRDefault="009E6384" w:rsidP="009E6384">
      <w:pPr>
        <w:pStyle w:val="a8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ування юридичної особи, у тому числі скорочене (за наявності) визначити: 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 селищна рада Одеського району Одеської області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вангардівська селищна рада)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E6384" w:rsidRPr="00024AF0" w:rsidRDefault="009E6384" w:rsidP="009E6384">
      <w:pPr>
        <w:pStyle w:val="a8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у </w:t>
      </w:r>
      <w:r w:rsidR="0013188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визначити: 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 селищна рада Од</w:t>
      </w:r>
      <w:r w:rsidR="0013188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ького району Одеської області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24AF0" w:rsidRPr="00024AF0" w:rsidRDefault="009E6384" w:rsidP="00024AF0">
      <w:pPr>
        <w:pStyle w:val="a8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ти а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ес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знаходження 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 (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 місцевого самоврядування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ши її </w:t>
      </w:r>
      <w:r w:rsidR="0013188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ступній редакції: 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06, Одеська область, Одеський район, смт Авангард</w:t>
      </w:r>
      <w:r w:rsidR="00131883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обрянського, будинок 26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4AF0" w:rsidRDefault="00024AF0" w:rsidP="0002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32CBF" w:rsidRDefault="00474EEF" w:rsidP="0002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633</w:t>
      </w:r>
      <w:r w:rsidR="00024A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24A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024AF0" w:rsidRDefault="00024AF0" w:rsidP="0002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2.08.2021</w:t>
      </w:r>
    </w:p>
    <w:p w:rsidR="00024AF0" w:rsidRDefault="00024AF0" w:rsidP="0002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EEF" w:rsidRDefault="00474EEF" w:rsidP="0002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EEF" w:rsidRPr="00024AF0" w:rsidRDefault="00474EEF" w:rsidP="0002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79FB" w:rsidRPr="00024AF0" w:rsidRDefault="00E679FB" w:rsidP="00632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32CBF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реєстрацію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 до відомостей про 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7D454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01D42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яться в єдиному державному реєстрі юридичних осіб, фізичних осіб-підприємців та громадських формувань,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5ED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ості до положень чинного законодавства України</w:t>
      </w:r>
      <w:r w:rsidR="005605EB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цього рішення</w:t>
      </w:r>
      <w:r w:rsidR="002355ED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55ED" w:rsidRPr="00024AF0" w:rsidRDefault="007D454B" w:rsidP="00024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овити нову печатку </w:t>
      </w:r>
      <w:r w:rsidR="00F46492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у місцевого самоврядування із врахуванням змін, встановлених даним рішенням</w:t>
      </w:r>
      <w:r w:rsidR="008A3BA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вести її в обіг</w:t>
      </w:r>
      <w:r w:rsidR="00E5010D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вести знищення печатки </w:t>
      </w:r>
      <w:r w:rsidR="00F46492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 Овідіопольс</w:t>
      </w:r>
      <w:r w:rsidR="00447D31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E5010D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о району Одеської області</w:t>
      </w:r>
      <w:r w:rsidR="00F46492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одовж 2-х місяців від дня проведення </w:t>
      </w:r>
      <w:r w:rsidR="00301D42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ї змін</w:t>
      </w:r>
      <w:r w:rsidR="00301D42" w:rsidRPr="00024AF0">
        <w:rPr>
          <w:sz w:val="28"/>
          <w:szCs w:val="28"/>
          <w:lang w:val="uk-UA"/>
        </w:rPr>
        <w:t xml:space="preserve"> </w:t>
      </w:r>
      <w:r w:rsidR="00301D42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єдиному державному реєстрі юридичних осіб, фізичних осіб-підприємців та громадських формувань, визначених цим рішенням.</w:t>
      </w:r>
    </w:p>
    <w:p w:rsidR="00632CBF" w:rsidRPr="00024AF0" w:rsidRDefault="002355ED" w:rsidP="00632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32CBF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</w:t>
      </w:r>
      <w:r w:rsidR="00632CBF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ласти на постійну комісію селищної ради з питань </w:t>
      </w:r>
      <w:r w:rsidR="008A3BA4" w:rsidRPr="00024A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 людини, законності, депутатської діяльності, етики, регламенту та цивільного захисту населення.</w:t>
      </w:r>
    </w:p>
    <w:p w:rsidR="00D00533" w:rsidRPr="00024AF0" w:rsidRDefault="00D00533" w:rsidP="00D00533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01BAA" w:rsidRPr="00024AF0" w:rsidRDefault="00C01BAA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00533" w:rsidRPr="00024AF0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4A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024AF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801B0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C01BAA" w:rsidRPr="00024AF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4AF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C909CA" w:rsidRPr="00024AF0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C01BAA" w:rsidRPr="00024AF0" w:rsidRDefault="00C01BA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024AF0" w:rsidRDefault="00474EEF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33</w:t>
      </w:r>
      <w:bookmarkStart w:id="0" w:name="_GoBack"/>
      <w:bookmarkEnd w:id="0"/>
      <w:r w:rsidR="00D00533" w:rsidRPr="00024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D00533" w:rsidRPr="00024AF0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4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024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024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024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024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</w:p>
    <w:p w:rsidR="00524A0A" w:rsidRPr="009E6384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9E6384" w:rsidSect="00024A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24AF0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8157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4EEF"/>
    <w:rsid w:val="004774AB"/>
    <w:rsid w:val="004B543D"/>
    <w:rsid w:val="004B584C"/>
    <w:rsid w:val="004C01DF"/>
    <w:rsid w:val="004C5958"/>
    <w:rsid w:val="004D1609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01B08"/>
    <w:rsid w:val="00815D2C"/>
    <w:rsid w:val="00845C0F"/>
    <w:rsid w:val="008476E5"/>
    <w:rsid w:val="00851C6F"/>
    <w:rsid w:val="0086481E"/>
    <w:rsid w:val="008804F2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C01BAA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C268C-1ADB-49F9-BF20-797AD44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CB49-9636-4892-85E8-C4607E2D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7:14:00Z</cp:lastPrinted>
  <dcterms:created xsi:type="dcterms:W3CDTF">2021-09-08T07:15:00Z</dcterms:created>
  <dcterms:modified xsi:type="dcterms:W3CDTF">2021-09-08T07:15:00Z</dcterms:modified>
</cp:coreProperties>
</file>